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A3" w:rsidRPr="006B18C9" w:rsidRDefault="009E3DA3" w:rsidP="009E3DA3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9E3DA3" w:rsidRDefault="009E3DA3" w:rsidP="009E3DA3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9E3DA3" w:rsidRDefault="009E3DA3" w:rsidP="009E3DA3">
      <w:pPr>
        <w:ind w:left="4500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</w:t>
      </w:r>
      <w:r w:rsidRPr="00112230">
        <w:rPr>
          <w:bCs/>
        </w:rPr>
        <w:t>про роботу за 201</w:t>
      </w:r>
      <w:r w:rsidR="00366825">
        <w:rPr>
          <w:bCs/>
        </w:rPr>
        <w:t>9</w:t>
      </w:r>
      <w:r w:rsidRPr="00112230">
        <w:rPr>
          <w:bCs/>
        </w:rPr>
        <w:t xml:space="preserve"> рік</w:t>
      </w:r>
      <w:r>
        <w:t>»</w:t>
      </w:r>
    </w:p>
    <w:p w:rsidR="009E3DA3" w:rsidRDefault="002300C3" w:rsidP="002300C3">
      <w:pPr>
        <w:pStyle w:val="1"/>
        <w:ind w:left="4111"/>
        <w:rPr>
          <w:b w:val="0"/>
        </w:rPr>
      </w:pPr>
      <w:r w:rsidRPr="002300C3">
        <w:rPr>
          <w:b w:val="0"/>
        </w:rPr>
        <w:t>від 26 лютого 2020 року №  6597-МР</w:t>
      </w:r>
    </w:p>
    <w:p w:rsidR="002300C3" w:rsidRPr="002300C3" w:rsidRDefault="002300C3" w:rsidP="002300C3"/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4932B2" w:rsidRPr="00903C65">
        <w:rPr>
          <w:b/>
          <w:bCs/>
        </w:rPr>
        <w:t>201</w:t>
      </w:r>
      <w:r w:rsidR="001D48E7" w:rsidRPr="00903C65">
        <w:rPr>
          <w:b/>
          <w:bCs/>
        </w:rPr>
        <w:t>9</w:t>
      </w:r>
      <w:r w:rsidR="00496705" w:rsidRPr="00903C65">
        <w:rPr>
          <w:b/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C47B6E" w:rsidRDefault="004932B2" w:rsidP="00C47B6E">
      <w:pPr>
        <w:ind w:firstLine="709"/>
        <w:jc w:val="both"/>
      </w:pPr>
      <w:r>
        <w:tab/>
      </w:r>
      <w:r w:rsidR="00C47B6E">
        <w:t xml:space="preserve">Постійна комісія </w:t>
      </w:r>
      <w:r w:rsidR="00C47B6E" w:rsidRPr="004932B2">
        <w:rPr>
          <w:color w:val="000000"/>
        </w:rPr>
        <w:t xml:space="preserve">з питань </w:t>
      </w:r>
      <w:r w:rsidR="00C47B6E" w:rsidRPr="004932B2">
        <w:t>охорони здоров’я, соціального захисту населення, освіти, науки, культури, туризму, сім’ї, молоді та спорту</w:t>
      </w:r>
      <w:r w:rsidR="00C47B6E" w:rsidRPr="005E3BE2">
        <w:t xml:space="preserve"> </w:t>
      </w:r>
      <w:r w:rsidR="00C47B6E">
        <w:t xml:space="preserve"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="00C47B6E">
        <w:rPr>
          <w:lang w:val="en-US"/>
        </w:rPr>
        <w:t>V</w:t>
      </w:r>
      <w:r w:rsidR="00C47B6E">
        <w:t xml:space="preserve">ІІ скликання та Положенням про постійні комісії Сумської міської ради </w:t>
      </w:r>
      <w:r w:rsidR="00C47B6E">
        <w:rPr>
          <w:lang w:val="en-US"/>
        </w:rPr>
        <w:t>V</w:t>
      </w:r>
      <w:r w:rsidR="00C47B6E">
        <w:t>ІІ скликання.</w:t>
      </w:r>
    </w:p>
    <w:p w:rsidR="00C47B6E" w:rsidRPr="009034C8" w:rsidRDefault="00C47B6E" w:rsidP="00C47B6E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 та рішеннями Сумської міської ради від 02 грудня 2015 року            № 36-МР, від 24 грудня 2015 року № 179-МР, від 30 грудня 2015 року          № 198-МР, від 29 березня 2017 року № 1978-МР та від 26 квітня 2017 року  № 2091-МР «</w:t>
      </w:r>
      <w:r w:rsidRPr="005117CF">
        <w:rPr>
          <w:bCs/>
          <w:color w:val="000000"/>
        </w:rPr>
        <w:t>Про внесення змін до рішення Сумської міської ради від 26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листопада 2015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До складу постійної комісії </w:t>
      </w:r>
      <w:r>
        <w:t>обрані</w:t>
      </w:r>
      <w:r w:rsidRPr="009034C8">
        <w:t xml:space="preserve"> депутати Сумської міської ради</w:t>
      </w:r>
      <w:r>
        <w:t>, а саме</w:t>
      </w:r>
      <w:r w:rsidRPr="009034C8">
        <w:t>: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Мельник Віталій Анатолійович</w:t>
      </w:r>
    </w:p>
    <w:p w:rsidR="00C47B6E" w:rsidRPr="009034C8" w:rsidRDefault="00C47B6E" w:rsidP="00C47B6E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>Амосов Дмитро Васильович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Малюк Оксана Володимирівна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C47B6E" w:rsidRPr="009034C8" w:rsidRDefault="00C47B6E" w:rsidP="00C47B6E">
      <w:pPr>
        <w:spacing w:after="240"/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C47B6E" w:rsidRPr="009034C8" w:rsidRDefault="00C47B6E" w:rsidP="00C47B6E">
      <w:pPr>
        <w:ind w:firstLine="709"/>
        <w:jc w:val="both"/>
      </w:pPr>
      <w:r w:rsidRPr="009034C8">
        <w:t xml:space="preserve">Постійна комісія, відповідно до чинного законодавства, </w:t>
      </w:r>
      <w:r>
        <w:t>організовує</w:t>
      </w:r>
      <w:r w:rsidRPr="009034C8">
        <w:t xml:space="preserve"> свою роботу</w:t>
      </w:r>
      <w:r>
        <w:t xml:space="preserve"> відповідно до плану роботи постійної комісії на рік. </w:t>
      </w:r>
      <w:r w:rsidRPr="00800C8A">
        <w:t>Основною організаційною формою діяльності постійної комісії є її засідання. Засідання комісії  проводиться, як у відпов</w:t>
      </w:r>
      <w:r>
        <w:t xml:space="preserve">ідності з планом роботи </w:t>
      </w:r>
      <w:r w:rsidRPr="00800C8A">
        <w:t>комісії, так і в міру необхідності</w:t>
      </w:r>
      <w:r>
        <w:t>. Н</w:t>
      </w:r>
      <w:r w:rsidRPr="009034C8">
        <w:t xml:space="preserve">а кожне засідання формується порядок денний з </w:t>
      </w:r>
      <w:r>
        <w:t xml:space="preserve">планових </w:t>
      </w:r>
      <w:r w:rsidRPr="009034C8">
        <w:lastRenderedPageBreak/>
        <w:t>питань</w:t>
      </w:r>
      <w:r>
        <w:t>, звернень юридичних і фізичних осіб та питань, які внесені</w:t>
      </w:r>
      <w:r w:rsidRPr="009034C8">
        <w:t xml:space="preserve"> </w:t>
      </w:r>
      <w:r>
        <w:t xml:space="preserve">до порядку денного </w:t>
      </w:r>
      <w:r w:rsidRPr="009034C8">
        <w:t>чергової сесії міської ради.</w:t>
      </w:r>
    </w:p>
    <w:p w:rsidR="00C47B6E" w:rsidRDefault="00C47B6E" w:rsidP="00C47B6E">
      <w:pPr>
        <w:ind w:firstLine="720"/>
        <w:jc w:val="both"/>
      </w:pPr>
      <w:r w:rsidRPr="009034C8">
        <w:t xml:space="preserve">За звітний період </w:t>
      </w:r>
      <w:r>
        <w:t>було проведено 11</w:t>
      </w:r>
      <w:r w:rsidRPr="00B95246">
        <w:t xml:space="preserve"> засідань,</w:t>
      </w:r>
      <w:r w:rsidRPr="009034C8">
        <w:t xml:space="preserve"> на яких було розглянуто </w:t>
      </w:r>
      <w:r>
        <w:t>206</w:t>
      </w:r>
      <w:r w:rsidRPr="00A03FAF">
        <w:t xml:space="preserve"> питань.</w:t>
      </w:r>
      <w:r w:rsidRPr="006A484B">
        <w:t xml:space="preserve"> </w:t>
      </w:r>
      <w:r w:rsidRPr="002E499B">
        <w:t xml:space="preserve">Абсолютна більшість засідань відбувалась за участю </w:t>
      </w:r>
      <w:r>
        <w:t xml:space="preserve">профільних заступників міського голови, </w:t>
      </w:r>
      <w:r w:rsidRPr="002E499B">
        <w:t xml:space="preserve">представників </w:t>
      </w:r>
      <w:r>
        <w:t xml:space="preserve">департаментів, </w:t>
      </w:r>
      <w:r w:rsidRPr="002E499B">
        <w:t>управлінь та відділів міської ради, керівників установ та організацій, представників громадськості.</w:t>
      </w:r>
      <w:r>
        <w:t xml:space="preserve"> </w:t>
      </w:r>
      <w:r w:rsidRPr="00BF656A">
        <w:t xml:space="preserve">З метою детальнішого  вивчення питань, які розглядаються на засіданнях постійної комісії запрошуються на її засідання керівники </w:t>
      </w:r>
      <w:r>
        <w:t>медичних та освітніх закладів міста.</w:t>
      </w:r>
      <w:r w:rsidRPr="00BF656A">
        <w:t xml:space="preserve"> </w:t>
      </w:r>
    </w:p>
    <w:p w:rsidR="00C47B6E" w:rsidRPr="002E499B" w:rsidRDefault="00C47B6E" w:rsidP="00C47B6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Pr="00F7569C">
        <w:rPr>
          <w:szCs w:val="20"/>
        </w:rPr>
        <w:t xml:space="preserve">від 26 листопада 2015 року № 3-МР </w:t>
      </w:r>
      <w:r>
        <w:rPr>
          <w:szCs w:val="20"/>
        </w:rPr>
        <w:t>«</w:t>
      </w:r>
      <w:r w:rsidRPr="00F7569C">
        <w:rPr>
          <w:szCs w:val="20"/>
        </w:rPr>
        <w:t xml:space="preserve">Про затвердження Положення про постійні комісії Сумської міської ради VIІ скликання (зі змінами)»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C47B6E" w:rsidRDefault="00C47B6E" w:rsidP="00C47B6E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>
        <w:t xml:space="preserve">Сумської </w:t>
      </w:r>
      <w:r w:rsidRPr="006E2F38">
        <w:t>міської р</w:t>
      </w:r>
      <w:r>
        <w:t>ади, які належать до її відання, а саме:</w:t>
      </w:r>
    </w:p>
    <w:p w:rsidR="00C47B6E" w:rsidRPr="000E5D3E" w:rsidRDefault="00C47B6E" w:rsidP="00C47B6E">
      <w:pPr>
        <w:pStyle w:val="a6"/>
        <w:numPr>
          <w:ilvl w:val="0"/>
          <w:numId w:val="7"/>
        </w:numPr>
        <w:ind w:left="567"/>
        <w:jc w:val="both"/>
        <w:rPr>
          <w:i/>
          <w:iCs/>
        </w:rPr>
      </w:pPr>
      <w:r w:rsidRPr="000E5D3E">
        <w:t>рішення Сумської міської ради від 23 червня 2010 року № 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;</w:t>
      </w:r>
    </w:p>
    <w:p w:rsidR="00C47B6E" w:rsidRDefault="00C47B6E" w:rsidP="00C47B6E">
      <w:pPr>
        <w:pStyle w:val="a6"/>
        <w:numPr>
          <w:ilvl w:val="0"/>
          <w:numId w:val="7"/>
        </w:numPr>
        <w:ind w:left="567"/>
        <w:jc w:val="both"/>
      </w:pPr>
      <w:r>
        <w:t>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C47B6E" w:rsidRDefault="00C47B6E" w:rsidP="00C47B6E">
      <w:pPr>
        <w:pStyle w:val="a6"/>
        <w:numPr>
          <w:ilvl w:val="0"/>
          <w:numId w:val="7"/>
        </w:numPr>
        <w:ind w:left="567"/>
        <w:jc w:val="both"/>
      </w:pPr>
      <w:r>
        <w:t>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.</w:t>
      </w:r>
    </w:p>
    <w:p w:rsidR="00C47B6E" w:rsidRDefault="00C47B6E" w:rsidP="00C47B6E">
      <w:pPr>
        <w:pStyle w:val="a3"/>
      </w:pPr>
      <w:r w:rsidRPr="00D1528A">
        <w:t>На кожному засіданні постійна комісія розглядає</w:t>
      </w:r>
      <w:r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ісії;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>
        <w:t>;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C47B6E" w:rsidRDefault="00C47B6E" w:rsidP="00C47B6E">
      <w:pPr>
        <w:pStyle w:val="a3"/>
      </w:pPr>
      <w:r>
        <w:t>Майже на кожному засідання постійної комісії розглядалися питання щодо надання матеріальної допомоги громадянам міста, які опинилися в складних життєвих обставинах. Всі звернення громадян щодо надання їм матеріальної допомоги були підтримані членами постійної комісії.</w:t>
      </w:r>
    </w:p>
    <w:p w:rsidR="00C47B6E" w:rsidRDefault="00C47B6E" w:rsidP="00C47B6E">
      <w:pPr>
        <w:pStyle w:val="a3"/>
      </w:pPr>
      <w:r>
        <w:t>Постійна комісія у листопаді та грудні 2019 року на своїх засіданнях заслуховувала інформацію від КНП «Центральна міська клінічна лікарня», КНП «Клінічна лікарня № 4» та КНП «Клінічна лікарня № 5» щодо готовності цих медичних закладів до підписання у 2020 році договорів з Національною службою здоров’я України та інформацію щодо стратегій розвитку вищезазначених медичних закладів міста.</w:t>
      </w:r>
    </w:p>
    <w:p w:rsidR="00C47B6E" w:rsidRDefault="00C47B6E" w:rsidP="00C47B6E">
      <w:pPr>
        <w:pStyle w:val="a3"/>
      </w:pPr>
      <w:r>
        <w:t>На контролі постійної комісії у 2019 році перебувало 10 галузевих програм, а саме: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lastRenderedPageBreak/>
        <w:t>Комплексна міська Програма</w:t>
      </w:r>
      <w:r w:rsidRPr="00F91291">
        <w:t xml:space="preserve"> «Охорона здоров’я» м. Суми на 2019-2020</w:t>
      </w:r>
      <w:r>
        <w:t> </w:t>
      </w:r>
      <w:r w:rsidRPr="00F91291">
        <w:t>роки»</w:t>
      </w:r>
      <w:r>
        <w:t>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 «Освіта» м.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комплексна Програма розвитку культури міста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розвитку фізичної культури і спорту в місті Суми на 2019-2021 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«Молодь міста Суми на 2019-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«Соціальні служби готові прийти на допомогу на 2019–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з реалізації Конвенції ООН про права дитини на 2017-2019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Програма «Соціальна підтримка учасників антитерористичної операції та членів їх сімей на 2017-2019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зайнятості населення м. Суми на 2019-2020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 w:hanging="568"/>
      </w:pPr>
      <w:r>
        <w:t>Міська програма «Місто Суми - територія добра та милосердя» на 2019-2021 роки.</w:t>
      </w:r>
    </w:p>
    <w:p w:rsidR="00C47B6E" w:rsidRDefault="00C47B6E" w:rsidP="00C47B6E">
      <w:pPr>
        <w:pStyle w:val="a3"/>
      </w:pPr>
      <w:r w:rsidRPr="00F27064">
        <w:t xml:space="preserve">Відповідно до своїх повноважень, що в повному обсязі викладені в Положенні про постійні комісії Сумської міської ради VІІ скликання, постійна комісія попередньо розглянула </w:t>
      </w:r>
      <w:r>
        <w:t>48</w:t>
      </w:r>
      <w:r w:rsidRPr="00F27064">
        <w:t xml:space="preserve"> проектів рішень Сумської міської ради, які пропонувалися до розгляду на сесіях протягом 2019 року (в межах напрямків діяльності комісії)</w:t>
      </w:r>
      <w:r>
        <w:t xml:space="preserve">. </w:t>
      </w:r>
      <w:r w:rsidRPr="002E499B">
        <w:t xml:space="preserve">За участю постійної комісії, </w:t>
      </w:r>
      <w:r>
        <w:t xml:space="preserve">департаментами, </w:t>
      </w:r>
      <w:r w:rsidRPr="002E499B">
        <w:t xml:space="preserve">управліннями та відділами Сумської міської ради опрацьовані та </w:t>
      </w:r>
      <w:r>
        <w:t>ініційовані</w:t>
      </w:r>
      <w:r w:rsidRPr="002E499B">
        <w:t xml:space="preserve"> на розгляд Сумської міської ради </w:t>
      </w:r>
      <w:r>
        <w:t>6 питань, а саме: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>
        <w:t>«</w:t>
      </w:r>
      <w:r w:rsidRPr="00366825">
        <w:t>Про заключний звіт про виконання міської цільової програми «Соціальні служби готові прийти на допомогу на 2016</w:t>
      </w:r>
      <w:r w:rsidR="00A41BC0">
        <w:t>-</w:t>
      </w:r>
      <w:r w:rsidRPr="00366825">
        <w:t>2018 роки», затвердженої рішенням Сумської міської ради від 24 грудня 2015 року № 158-МР» (зі змінами)</w:t>
      </w:r>
      <w:r>
        <w:t>»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354983">
        <w:t>«Про затвердження Положення про порядок проведення конкурсу на посади керівників закладів загальної середньої освіти комунальної форми власності м. Суми»</w:t>
      </w:r>
      <w:r>
        <w:t>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>
        <w:t>«</w:t>
      </w:r>
      <w:r w:rsidRPr="00172397">
        <w:t>Про затвердження Положення про Сумський міський центр для сім’ї, дітей та молоді (нова редакція)»</w:t>
      </w:r>
      <w:r>
        <w:t>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9D74C0">
        <w:t xml:space="preserve"> «Про реорганізацію Комунальної установи Сумська вечірня (зміна) школа Сумської міської ради шляхом приєднання до Комунальної установи Сумська спеціалізована школа І-ІІІ ступенів № 3 ім. генерала лейтенанта А. Морозова, м. Суми, Сумської області»</w:t>
      </w:r>
      <w:r>
        <w:t>;</w:t>
      </w:r>
    </w:p>
    <w:p w:rsidR="00C47B6E" w:rsidRPr="00F72E9E" w:rsidRDefault="00C47B6E" w:rsidP="00C47B6E">
      <w:pPr>
        <w:pStyle w:val="a3"/>
        <w:numPr>
          <w:ilvl w:val="0"/>
          <w:numId w:val="9"/>
        </w:numPr>
        <w:ind w:left="567" w:hanging="425"/>
      </w:pPr>
      <w:r w:rsidRPr="00F72E9E">
        <w:t>«Про внесення змін до рішення Сумської міської ради від 07 липня 2016</w:t>
      </w:r>
      <w:r>
        <w:t> </w:t>
      </w:r>
      <w:r w:rsidRPr="00F72E9E">
        <w:t>року № 954–МР «Про затвердження Порядку забезпечення житлом учасників антитерористичної операції та операції об’єднаних сил на 2016-2021 роки» (зі змінами)»;</w:t>
      </w:r>
    </w:p>
    <w:p w:rsidR="00C47B6E" w:rsidRDefault="00C47B6E" w:rsidP="00C47B6E">
      <w:pPr>
        <w:pStyle w:val="a3"/>
        <w:numPr>
          <w:ilvl w:val="0"/>
          <w:numId w:val="9"/>
        </w:numPr>
        <w:ind w:left="567"/>
      </w:pPr>
      <w:r w:rsidRPr="006625C6">
        <w:t>«Про зміну найменування Комунальної установи Сумська спеціалізована загальноосвітня школа Сумської міської ради на Сумський заклад загальної середньої освіти спеціальна школа Сумської міської ради та затвердження її статуту у новій редакції»</w:t>
      </w:r>
      <w:r>
        <w:t>.</w:t>
      </w:r>
    </w:p>
    <w:p w:rsidR="00C47B6E" w:rsidRDefault="00C47B6E" w:rsidP="00C47B6E">
      <w:pPr>
        <w:ind w:firstLine="720"/>
        <w:jc w:val="both"/>
      </w:pPr>
      <w:r>
        <w:lastRenderedPageBreak/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Члени постійної комісії працювали злагоджено та </w:t>
      </w:r>
      <w:proofErr w:type="spellStart"/>
      <w:r>
        <w:t>відповідально</w:t>
      </w:r>
      <w:proofErr w:type="spellEnd"/>
      <w:r>
        <w:t>, є досвідченими фахівцями</w:t>
      </w:r>
      <w:r w:rsidRPr="002E499B">
        <w:t xml:space="preserve">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</w:t>
      </w:r>
      <w:r>
        <w:t xml:space="preserve"> були активними</w:t>
      </w:r>
      <w:r w:rsidRPr="002E499B">
        <w:t xml:space="preserve"> і небайд</w:t>
      </w:r>
      <w:r>
        <w:t>ужими до всього, що відбувалося</w:t>
      </w:r>
      <w:r w:rsidRPr="002E499B">
        <w:t xml:space="preserve"> в</w:t>
      </w:r>
      <w:r>
        <w:t xml:space="preserve"> місті. З</w:t>
      </w:r>
      <w:r w:rsidRPr="002E499B">
        <w:t xml:space="preserve"> метою вирішення</w:t>
      </w:r>
      <w:r>
        <w:t xml:space="preserve"> ряду проблем в освітянській, </w:t>
      </w:r>
      <w:r w:rsidRPr="002E499B">
        <w:t>культурній сферах</w:t>
      </w:r>
      <w:r>
        <w:t>, соціального захисту населення, молоді та спорту</w:t>
      </w:r>
      <w:r w:rsidRPr="002E499B">
        <w:t xml:space="preserve"> </w:t>
      </w:r>
      <w:r>
        <w:t xml:space="preserve">на розгляд міської ради </w:t>
      </w:r>
      <w:proofErr w:type="spellStart"/>
      <w:r w:rsidRPr="002E499B">
        <w:t>пропоновували</w:t>
      </w:r>
      <w:r>
        <w:t>сь</w:t>
      </w:r>
      <w:proofErr w:type="spellEnd"/>
      <w:r w:rsidRPr="002E499B">
        <w:t xml:space="preserve"> конструктивні пропозиції</w:t>
      </w:r>
      <w:r>
        <w:t xml:space="preserve"> з актуальних питань.</w:t>
      </w:r>
    </w:p>
    <w:p w:rsidR="00910259" w:rsidRDefault="00910259" w:rsidP="00C47B6E">
      <w:pPr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496705" w:rsidRDefault="00496705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2300C3" w:rsidRPr="00C66CE5" w:rsidRDefault="002300C3" w:rsidP="002300C3">
      <w:r w:rsidRPr="00C66CE5">
        <w:t>Секретар Сумської міської ради</w:t>
      </w:r>
      <w:r w:rsidRPr="00C66CE5">
        <w:tab/>
      </w:r>
      <w:r w:rsidRPr="00C66CE5">
        <w:tab/>
      </w:r>
      <w:r w:rsidRPr="00C66CE5">
        <w:tab/>
      </w:r>
      <w:r w:rsidRPr="00C66CE5">
        <w:tab/>
      </w:r>
      <w:r w:rsidRPr="00C66CE5">
        <w:tab/>
        <w:t xml:space="preserve">     А.В. Баранов</w:t>
      </w:r>
    </w:p>
    <w:p w:rsidR="009E3DA3" w:rsidRDefault="009E3DA3" w:rsidP="009E3DA3">
      <w:pPr>
        <w:rPr>
          <w:sz w:val="24"/>
          <w:szCs w:val="24"/>
        </w:rPr>
      </w:pPr>
      <w:bookmarkStart w:id="0" w:name="_GoBack"/>
      <w:bookmarkEnd w:id="0"/>
    </w:p>
    <w:p w:rsidR="00903C65" w:rsidRDefault="00903C65" w:rsidP="009E3DA3">
      <w:pPr>
        <w:rPr>
          <w:sz w:val="24"/>
          <w:szCs w:val="24"/>
        </w:rPr>
      </w:pPr>
    </w:p>
    <w:p w:rsidR="009E3DA3" w:rsidRDefault="009E3DA3" w:rsidP="009E3DA3">
      <w:r w:rsidRPr="00F850CD">
        <w:rPr>
          <w:sz w:val="24"/>
          <w:szCs w:val="24"/>
        </w:rPr>
        <w:t xml:space="preserve">Виконавець:   </w:t>
      </w:r>
      <w:r w:rsidR="0079693E">
        <w:rPr>
          <w:sz w:val="24"/>
          <w:szCs w:val="24"/>
        </w:rPr>
        <w:t>Мельник В.А.</w:t>
      </w:r>
      <w:r>
        <w:t xml:space="preserve"> </w:t>
      </w:r>
    </w:p>
    <w:p w:rsidR="008E494D" w:rsidRPr="00910259" w:rsidRDefault="008E494D"/>
    <w:sectPr w:rsidR="008E494D" w:rsidRPr="00910259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4770E"/>
    <w:rsid w:val="00065A93"/>
    <w:rsid w:val="000754DE"/>
    <w:rsid w:val="00082BC0"/>
    <w:rsid w:val="000A36D2"/>
    <w:rsid w:val="000A5EBB"/>
    <w:rsid w:val="000B6D4D"/>
    <w:rsid w:val="000D2124"/>
    <w:rsid w:val="000E46DE"/>
    <w:rsid w:val="000E5D3E"/>
    <w:rsid w:val="000F0C43"/>
    <w:rsid w:val="00121F21"/>
    <w:rsid w:val="00124165"/>
    <w:rsid w:val="00140F80"/>
    <w:rsid w:val="001626CE"/>
    <w:rsid w:val="0016346C"/>
    <w:rsid w:val="0017175C"/>
    <w:rsid w:val="00172397"/>
    <w:rsid w:val="001A517F"/>
    <w:rsid w:val="001B2D31"/>
    <w:rsid w:val="001D2D74"/>
    <w:rsid w:val="001D48E7"/>
    <w:rsid w:val="00200C7D"/>
    <w:rsid w:val="0020547F"/>
    <w:rsid w:val="00212048"/>
    <w:rsid w:val="00217B95"/>
    <w:rsid w:val="002300C3"/>
    <w:rsid w:val="00251C5B"/>
    <w:rsid w:val="00255D2F"/>
    <w:rsid w:val="00265F41"/>
    <w:rsid w:val="002714F0"/>
    <w:rsid w:val="0028002E"/>
    <w:rsid w:val="002824E0"/>
    <w:rsid w:val="002967B2"/>
    <w:rsid w:val="002B0494"/>
    <w:rsid w:val="002E740F"/>
    <w:rsid w:val="002F7058"/>
    <w:rsid w:val="003208C9"/>
    <w:rsid w:val="00332208"/>
    <w:rsid w:val="00354983"/>
    <w:rsid w:val="00361F19"/>
    <w:rsid w:val="00366825"/>
    <w:rsid w:val="003713EA"/>
    <w:rsid w:val="00385891"/>
    <w:rsid w:val="003C1EA0"/>
    <w:rsid w:val="003C66B8"/>
    <w:rsid w:val="004932B2"/>
    <w:rsid w:val="00496705"/>
    <w:rsid w:val="004A1C03"/>
    <w:rsid w:val="004C1519"/>
    <w:rsid w:val="004C2BE0"/>
    <w:rsid w:val="004C4A05"/>
    <w:rsid w:val="004D670E"/>
    <w:rsid w:val="0050182B"/>
    <w:rsid w:val="00524552"/>
    <w:rsid w:val="005776E9"/>
    <w:rsid w:val="00581AB7"/>
    <w:rsid w:val="005B0026"/>
    <w:rsid w:val="005B4A66"/>
    <w:rsid w:val="005C1C89"/>
    <w:rsid w:val="0061574A"/>
    <w:rsid w:val="00646A13"/>
    <w:rsid w:val="00654DE8"/>
    <w:rsid w:val="00661988"/>
    <w:rsid w:val="006625C6"/>
    <w:rsid w:val="00692FCE"/>
    <w:rsid w:val="006A484B"/>
    <w:rsid w:val="006B6537"/>
    <w:rsid w:val="006C139D"/>
    <w:rsid w:val="006D051B"/>
    <w:rsid w:val="006E2F38"/>
    <w:rsid w:val="0073136E"/>
    <w:rsid w:val="00746698"/>
    <w:rsid w:val="00746973"/>
    <w:rsid w:val="0079693E"/>
    <w:rsid w:val="007A1457"/>
    <w:rsid w:val="007A181E"/>
    <w:rsid w:val="007C68CA"/>
    <w:rsid w:val="007F11D4"/>
    <w:rsid w:val="007F2833"/>
    <w:rsid w:val="00800C8A"/>
    <w:rsid w:val="00811FC0"/>
    <w:rsid w:val="00833ABD"/>
    <w:rsid w:val="00845F15"/>
    <w:rsid w:val="008773B4"/>
    <w:rsid w:val="008A2015"/>
    <w:rsid w:val="008B1B86"/>
    <w:rsid w:val="008E494D"/>
    <w:rsid w:val="00903C65"/>
    <w:rsid w:val="00910259"/>
    <w:rsid w:val="0091048D"/>
    <w:rsid w:val="00921F0D"/>
    <w:rsid w:val="00927DB5"/>
    <w:rsid w:val="00944344"/>
    <w:rsid w:val="00947C12"/>
    <w:rsid w:val="0095009C"/>
    <w:rsid w:val="009B067E"/>
    <w:rsid w:val="009B0E46"/>
    <w:rsid w:val="009D74C0"/>
    <w:rsid w:val="009E3DA3"/>
    <w:rsid w:val="009E4FA1"/>
    <w:rsid w:val="00A03FAF"/>
    <w:rsid w:val="00A16CDC"/>
    <w:rsid w:val="00A23A0E"/>
    <w:rsid w:val="00A41BC0"/>
    <w:rsid w:val="00AB1E40"/>
    <w:rsid w:val="00AF13F1"/>
    <w:rsid w:val="00B20B46"/>
    <w:rsid w:val="00B21493"/>
    <w:rsid w:val="00B67CA6"/>
    <w:rsid w:val="00B95246"/>
    <w:rsid w:val="00BF656A"/>
    <w:rsid w:val="00C47B6E"/>
    <w:rsid w:val="00C776CB"/>
    <w:rsid w:val="00C95F64"/>
    <w:rsid w:val="00CA4ECF"/>
    <w:rsid w:val="00CF01E4"/>
    <w:rsid w:val="00D03DC2"/>
    <w:rsid w:val="00D05F5D"/>
    <w:rsid w:val="00D24589"/>
    <w:rsid w:val="00D36660"/>
    <w:rsid w:val="00D4300A"/>
    <w:rsid w:val="00D431D8"/>
    <w:rsid w:val="00D678F2"/>
    <w:rsid w:val="00D849A1"/>
    <w:rsid w:val="00DE1D7D"/>
    <w:rsid w:val="00DE3568"/>
    <w:rsid w:val="00DE682B"/>
    <w:rsid w:val="00E70074"/>
    <w:rsid w:val="00E70592"/>
    <w:rsid w:val="00E7194B"/>
    <w:rsid w:val="00E74858"/>
    <w:rsid w:val="00E86BFC"/>
    <w:rsid w:val="00EA737E"/>
    <w:rsid w:val="00EA7401"/>
    <w:rsid w:val="00EB7900"/>
    <w:rsid w:val="00EC14DE"/>
    <w:rsid w:val="00EC23E3"/>
    <w:rsid w:val="00EC6AEA"/>
    <w:rsid w:val="00ED1C90"/>
    <w:rsid w:val="00F27064"/>
    <w:rsid w:val="00F5215F"/>
    <w:rsid w:val="00F72E9E"/>
    <w:rsid w:val="00F7569C"/>
    <w:rsid w:val="00F91291"/>
    <w:rsid w:val="00FA4CE8"/>
    <w:rsid w:val="00FD6E0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3EE8-158B-4659-A6E1-35BA892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EF0-0EBF-4F13-BF1F-5BCAE18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226</cp:revision>
  <cp:lastPrinted>2020-01-22T08:19:00Z</cp:lastPrinted>
  <dcterms:created xsi:type="dcterms:W3CDTF">2016-12-27T11:25:00Z</dcterms:created>
  <dcterms:modified xsi:type="dcterms:W3CDTF">2020-02-27T08:38:00Z</dcterms:modified>
</cp:coreProperties>
</file>